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2辑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博物馆-陕西省-丛刊-考古-中国-丛刊-文物保护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31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博物馆-陕西省-丛刊-考古-中国-丛刊-文物保护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